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ller Macari Friday, May 30, 2025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8:00 PM - 11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